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0B" w:rsidRDefault="0014260B" w:rsidP="0014260B">
      <w:pPr>
        <w:pStyle w:val="1"/>
        <w:rPr>
          <w:noProof/>
          <w:sz w:val="10"/>
          <w:szCs w:val="10"/>
        </w:rPr>
      </w:pPr>
    </w:p>
    <w:p w:rsidR="0014260B" w:rsidRDefault="0014260B" w:rsidP="0014260B">
      <w:r w:rsidRPr="001C3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B0C2FE" wp14:editId="2D3551E8">
            <wp:simplePos x="0" y="0"/>
            <wp:positionH relativeFrom="column">
              <wp:posOffset>2548255</wp:posOffset>
            </wp:positionH>
            <wp:positionV relativeFrom="paragraph">
              <wp:posOffset>23495</wp:posOffset>
            </wp:positionV>
            <wp:extent cx="690245" cy="80200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60B" w:rsidRDefault="0014260B" w:rsidP="0014260B"/>
    <w:p w:rsidR="0014260B" w:rsidRPr="00733130" w:rsidRDefault="0014260B" w:rsidP="0014260B"/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1290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1290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90C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</w:p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260B" w:rsidRDefault="0014260B" w:rsidP="0014260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5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20E0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1C7B46">
        <w:rPr>
          <w:rFonts w:ascii="Times New Roman" w:hAnsi="Times New Roman" w:cs="Times New Roman"/>
          <w:b/>
          <w:sz w:val="28"/>
          <w:szCs w:val="28"/>
        </w:rPr>
        <w:t>марта</w:t>
      </w:r>
      <w:r w:rsidR="00E65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94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. Соболево      </w:t>
      </w:r>
      <w:r w:rsidR="00E651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9A20E0">
        <w:rPr>
          <w:rFonts w:ascii="Times New Roman" w:hAnsi="Times New Roman" w:cs="Times New Roman"/>
          <w:b/>
          <w:sz w:val="28"/>
          <w:szCs w:val="28"/>
        </w:rPr>
        <w:t>7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9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636BE" w:rsidRPr="00EA42FB" w:rsidRDefault="00E636BE" w:rsidP="00362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3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525"/>
      </w:tblGrid>
      <w:tr w:rsidR="00E636BE" w:rsidRPr="00A8575C" w:rsidTr="001C1475">
        <w:tc>
          <w:tcPr>
            <w:tcW w:w="9464" w:type="dxa"/>
          </w:tcPr>
          <w:p w:rsidR="00E636BE" w:rsidRPr="00A8575C" w:rsidRDefault="00796D94" w:rsidP="00EA131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б административной комиссии Соболевского сельского поселения</w:t>
            </w:r>
            <w:r w:rsidR="00EA1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олевского муниципального района</w:t>
            </w:r>
          </w:p>
        </w:tc>
        <w:tc>
          <w:tcPr>
            <w:tcW w:w="4525" w:type="dxa"/>
          </w:tcPr>
          <w:p w:rsidR="00E636BE" w:rsidRPr="00A8575C" w:rsidRDefault="00E636BE" w:rsidP="003620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5033A" w:rsidRPr="00A8575C" w:rsidRDefault="0045033A" w:rsidP="00362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6D94" w:rsidRPr="00A8575C" w:rsidRDefault="00796D94" w:rsidP="00796D94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75C">
        <w:rPr>
          <w:rFonts w:ascii="Times New Roman" w:hAnsi="Times New Roman" w:cs="Times New Roman"/>
          <w:sz w:val="28"/>
          <w:szCs w:val="28"/>
        </w:rPr>
        <w:t>В соответствии с Законом Камчатского края от 10.12.2007 № 711 «О наделении органов местного самоуправления муниципальных образований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, Законом Камчатского края от 19.12.2008 № 209 «Об административных правонарушениях»</w:t>
      </w:r>
      <w:r w:rsidR="00A407B0">
        <w:rPr>
          <w:rFonts w:ascii="Times New Roman" w:hAnsi="Times New Roman" w:cs="Times New Roman"/>
          <w:sz w:val="28"/>
          <w:szCs w:val="28"/>
        </w:rPr>
        <w:t>,</w:t>
      </w:r>
      <w:r w:rsidRPr="00A8575C">
        <w:rPr>
          <w:rFonts w:ascii="Times New Roman" w:hAnsi="Times New Roman" w:cs="Times New Roman"/>
          <w:sz w:val="28"/>
          <w:szCs w:val="28"/>
        </w:rPr>
        <w:t xml:space="preserve"> статьей 38 и статьей 39 Устава Соболевского сельского поселения, статьей 42 Устава Соболевского </w:t>
      </w:r>
      <w:r w:rsidR="00A8575C" w:rsidRPr="00A8575C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</w:p>
    <w:p w:rsidR="00796D94" w:rsidRPr="00A8575C" w:rsidRDefault="00A8575C" w:rsidP="00A8575C">
      <w:pPr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796D94" w:rsidRPr="00A8575C" w:rsidRDefault="00796D94" w:rsidP="00796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1. Утвердить:</w:t>
      </w:r>
    </w:p>
    <w:p w:rsidR="00796D94" w:rsidRPr="00A8575C" w:rsidRDefault="00796D94" w:rsidP="00796D9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 xml:space="preserve">1.1. Положение об административной комиссии Соболевского сельского поселения </w:t>
      </w:r>
      <w:r w:rsidR="00EA131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Pr="00A8575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A1317">
        <w:rPr>
          <w:rFonts w:ascii="Times New Roman" w:hAnsi="Times New Roman" w:cs="Times New Roman"/>
          <w:sz w:val="28"/>
          <w:szCs w:val="28"/>
        </w:rPr>
        <w:t>№</w:t>
      </w:r>
      <w:r w:rsidRPr="00A8575C">
        <w:rPr>
          <w:rFonts w:ascii="Times New Roman" w:hAnsi="Times New Roman" w:cs="Times New Roman"/>
          <w:sz w:val="28"/>
          <w:szCs w:val="28"/>
        </w:rPr>
        <w:t>1.</w:t>
      </w:r>
    </w:p>
    <w:p w:rsidR="00796D94" w:rsidRPr="00A8575C" w:rsidRDefault="00796D94" w:rsidP="00796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1.2. Состав административной комиссии Соболевского сельского поселения</w:t>
      </w:r>
      <w:r w:rsidR="00EA1317" w:rsidRPr="00EA1317">
        <w:rPr>
          <w:rFonts w:ascii="Times New Roman" w:hAnsi="Times New Roman" w:cs="Times New Roman"/>
          <w:sz w:val="28"/>
          <w:szCs w:val="28"/>
        </w:rPr>
        <w:t xml:space="preserve"> </w:t>
      </w:r>
      <w:r w:rsidR="00EA1317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A8575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61" w:history="1">
        <w:r w:rsidRPr="00A8575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A1317">
          <w:rPr>
            <w:rFonts w:ascii="Times New Roman" w:hAnsi="Times New Roman" w:cs="Times New Roman"/>
            <w:sz w:val="28"/>
            <w:szCs w:val="28"/>
          </w:rPr>
          <w:t>№</w:t>
        </w:r>
        <w:r w:rsidRPr="00A8575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8575C">
        <w:rPr>
          <w:rFonts w:ascii="Times New Roman" w:hAnsi="Times New Roman" w:cs="Times New Roman"/>
          <w:sz w:val="28"/>
          <w:szCs w:val="28"/>
        </w:rPr>
        <w:t>.</w:t>
      </w:r>
    </w:p>
    <w:p w:rsidR="00A8575C" w:rsidRPr="00A8575C" w:rsidRDefault="00A8575C" w:rsidP="00A857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A8575C">
        <w:rPr>
          <w:rFonts w:ascii="Times New Roman" w:hAnsi="Times New Roman" w:cs="Times New Roman"/>
          <w:b w:val="0"/>
          <w:sz w:val="28"/>
          <w:szCs w:val="28"/>
        </w:rPr>
        <w:t>.Управлению делами направить настоящее постановление для опубликования в районной газете «Соболевский вестник», а также разместить на официальном сайте Соболевского муниципального района, в информационно-телекоммуникационной сети «Интернет».</w:t>
      </w:r>
    </w:p>
    <w:p w:rsidR="00A8575C" w:rsidRDefault="00A8575C" w:rsidP="00A857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A8575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575C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E11AC1" w:rsidRDefault="00E11AC1" w:rsidP="00E11A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1AC1">
        <w:rPr>
          <w:sz w:val="28"/>
          <w:szCs w:val="28"/>
        </w:rPr>
        <w:t>4. Контроль</w:t>
      </w:r>
      <w:r w:rsidR="00EA1317">
        <w:rPr>
          <w:sz w:val="28"/>
          <w:szCs w:val="28"/>
        </w:rPr>
        <w:t xml:space="preserve"> по </w:t>
      </w:r>
      <w:r w:rsidRPr="00E11AC1">
        <w:rPr>
          <w:sz w:val="28"/>
          <w:szCs w:val="28"/>
        </w:rPr>
        <w:t xml:space="preserve"> исполнени</w:t>
      </w:r>
      <w:r w:rsidR="00EA1317">
        <w:rPr>
          <w:sz w:val="28"/>
          <w:szCs w:val="28"/>
        </w:rPr>
        <w:t>ю</w:t>
      </w:r>
      <w:r w:rsidRPr="00E11AC1">
        <w:rPr>
          <w:sz w:val="28"/>
          <w:szCs w:val="28"/>
        </w:rPr>
        <w:t xml:space="preserve"> настоящего постановления возложить на</w:t>
      </w:r>
      <w:r>
        <w:rPr>
          <w:sz w:val="28"/>
          <w:szCs w:val="28"/>
        </w:rPr>
        <w:t xml:space="preserve"> заместителя </w:t>
      </w:r>
      <w:r w:rsidR="00EA1317">
        <w:rPr>
          <w:sz w:val="28"/>
          <w:szCs w:val="28"/>
        </w:rPr>
        <w:t>г</w:t>
      </w:r>
      <w:r>
        <w:rPr>
          <w:sz w:val="28"/>
          <w:szCs w:val="28"/>
        </w:rPr>
        <w:t>лавы администрации Соболевского муниципального района – Руководителя Комитета по экономике, ТЭК, ЖКХ и управлению муниципальным имуществом администрации Соболевского муниципального района Камчатского края А. В. Колмакова.</w:t>
      </w:r>
      <w:r w:rsidRPr="006F621A">
        <w:rPr>
          <w:sz w:val="28"/>
          <w:szCs w:val="28"/>
        </w:rPr>
        <w:t xml:space="preserve"> </w:t>
      </w:r>
    </w:p>
    <w:p w:rsidR="00E11AC1" w:rsidRPr="00A8575C" w:rsidRDefault="00E11AC1" w:rsidP="00A857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75C" w:rsidRPr="00EA42FB" w:rsidRDefault="00A8575C" w:rsidP="00A85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523E" w:rsidRDefault="00A8575C" w:rsidP="00EA1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42F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EA42F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В.И. Куркин</w:t>
      </w:r>
    </w:p>
    <w:p w:rsidR="00EA1317" w:rsidRDefault="00EA1317" w:rsidP="00EA1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317" w:rsidRPr="00EA1317" w:rsidRDefault="00EA1317" w:rsidP="00EA1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33A" w:rsidRPr="00EA42FB" w:rsidRDefault="0045033A" w:rsidP="004B63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>Приложение</w:t>
      </w:r>
      <w:r w:rsidR="00EA1317">
        <w:rPr>
          <w:rFonts w:ascii="Times New Roman" w:hAnsi="Times New Roman" w:cs="Times New Roman"/>
          <w:sz w:val="24"/>
          <w:szCs w:val="24"/>
        </w:rPr>
        <w:t xml:space="preserve"> №</w:t>
      </w:r>
      <w:r w:rsidR="00A8575C">
        <w:rPr>
          <w:rFonts w:ascii="Times New Roman" w:hAnsi="Times New Roman" w:cs="Times New Roman"/>
          <w:sz w:val="24"/>
          <w:szCs w:val="24"/>
        </w:rPr>
        <w:t>1</w:t>
      </w:r>
    </w:p>
    <w:p w:rsidR="0045033A" w:rsidRDefault="0045033A" w:rsidP="004B63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 xml:space="preserve">к </w:t>
      </w:r>
      <w:r w:rsidR="003B2F5E" w:rsidRPr="00EA42FB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28139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81399" w:rsidRPr="00EA42FB" w:rsidRDefault="00281399" w:rsidP="004B63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45033A" w:rsidRPr="00EA42FB" w:rsidRDefault="009A20E0" w:rsidP="004B63AA">
      <w:pPr>
        <w:pStyle w:val="ConsPlusNormal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E6512E">
        <w:rPr>
          <w:rFonts w:ascii="Times New Roman" w:hAnsi="Times New Roman" w:cs="Times New Roman"/>
          <w:sz w:val="24"/>
          <w:szCs w:val="24"/>
        </w:rPr>
        <w:t>.0</w:t>
      </w:r>
      <w:r w:rsidR="004D51E6">
        <w:rPr>
          <w:rFonts w:ascii="Times New Roman" w:hAnsi="Times New Roman" w:cs="Times New Roman"/>
          <w:sz w:val="24"/>
          <w:szCs w:val="24"/>
        </w:rPr>
        <w:t>3</w:t>
      </w:r>
      <w:r w:rsidR="00E6512E">
        <w:rPr>
          <w:rFonts w:ascii="Times New Roman" w:hAnsi="Times New Roman" w:cs="Times New Roman"/>
          <w:sz w:val="24"/>
          <w:szCs w:val="24"/>
        </w:rPr>
        <w:t>.201</w:t>
      </w:r>
      <w:r w:rsidR="00A8575C">
        <w:rPr>
          <w:rFonts w:ascii="Times New Roman" w:hAnsi="Times New Roman" w:cs="Times New Roman"/>
          <w:sz w:val="24"/>
          <w:szCs w:val="24"/>
        </w:rPr>
        <w:t>9</w:t>
      </w:r>
      <w:r w:rsidR="00524B9E" w:rsidRPr="00EA42F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0</w:t>
      </w:r>
      <w:r w:rsidR="0045033A" w:rsidRPr="00EA42FB">
        <w:rPr>
          <w:rFonts w:ascii="Times New Roman" w:hAnsi="Times New Roman" w:cs="Times New Roman"/>
          <w:sz w:val="24"/>
          <w:szCs w:val="24"/>
        </w:rPr>
        <w:t xml:space="preserve"> </w:t>
      </w:r>
      <w:r w:rsidR="00A857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033A" w:rsidRPr="00A8575C" w:rsidRDefault="0045033A" w:rsidP="004B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6D6" w:rsidRPr="00D216D6" w:rsidRDefault="00A8575C" w:rsidP="004B6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60"/>
      <w:bookmarkStart w:id="1" w:name="P430"/>
      <w:bookmarkEnd w:id="0"/>
      <w:bookmarkEnd w:id="1"/>
      <w:r w:rsidRPr="00D216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8575C" w:rsidRPr="00D216D6" w:rsidRDefault="00A8575C" w:rsidP="004B6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D6">
        <w:rPr>
          <w:rFonts w:ascii="Times New Roman" w:hAnsi="Times New Roman" w:cs="Times New Roman"/>
          <w:b/>
          <w:sz w:val="28"/>
          <w:szCs w:val="28"/>
        </w:rPr>
        <w:t>об административной комиссии</w:t>
      </w:r>
    </w:p>
    <w:p w:rsidR="00A8575C" w:rsidRPr="00A8575C" w:rsidRDefault="00D216D6" w:rsidP="004B6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олевского</w:t>
      </w:r>
      <w:r w:rsidR="00A8575C" w:rsidRPr="00D216D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8575C" w:rsidRPr="00A8575C" w:rsidRDefault="00A8575C" w:rsidP="004B63AA">
      <w:pPr>
        <w:pStyle w:val="Default"/>
        <w:jc w:val="center"/>
        <w:rPr>
          <w:b/>
          <w:bCs/>
          <w:sz w:val="28"/>
          <w:szCs w:val="28"/>
        </w:rPr>
      </w:pPr>
      <w:r w:rsidRPr="00A8575C">
        <w:rPr>
          <w:b/>
          <w:bCs/>
          <w:sz w:val="28"/>
          <w:szCs w:val="28"/>
        </w:rPr>
        <w:t>1. Общие положения</w:t>
      </w:r>
    </w:p>
    <w:p w:rsidR="00A8575C" w:rsidRPr="00ED1A69" w:rsidRDefault="00A8575C" w:rsidP="004B6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 xml:space="preserve">1.1. Административная комиссия </w:t>
      </w:r>
      <w:r w:rsidR="00D216D6">
        <w:rPr>
          <w:rFonts w:ascii="Times New Roman" w:hAnsi="Times New Roman" w:cs="Times New Roman"/>
          <w:sz w:val="28"/>
          <w:szCs w:val="28"/>
        </w:rPr>
        <w:t>Соболевского</w:t>
      </w:r>
      <w:r w:rsidRPr="00A857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A1317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Pr="00A8575C">
        <w:rPr>
          <w:rFonts w:ascii="Times New Roman" w:hAnsi="Times New Roman" w:cs="Times New Roman"/>
          <w:sz w:val="28"/>
          <w:szCs w:val="28"/>
        </w:rPr>
        <w:t xml:space="preserve"> (далее - Административная комиссия) является постоянно действующим </w:t>
      </w:r>
      <w:r w:rsidRPr="00ED1A69">
        <w:rPr>
          <w:rFonts w:ascii="Times New Roman" w:hAnsi="Times New Roman" w:cs="Times New Roman"/>
          <w:sz w:val="28"/>
          <w:szCs w:val="28"/>
        </w:rPr>
        <w:t xml:space="preserve">коллегиальным органом, уполномоченным рассматривать дела об административных правонарушениях, совершенных на территории </w:t>
      </w:r>
      <w:r w:rsidR="00D216D6" w:rsidRPr="00ED1A69">
        <w:rPr>
          <w:rFonts w:ascii="Times New Roman" w:hAnsi="Times New Roman" w:cs="Times New Roman"/>
          <w:sz w:val="28"/>
          <w:szCs w:val="28"/>
        </w:rPr>
        <w:t>Соболевского</w:t>
      </w:r>
      <w:r w:rsidR="000A21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D1A69">
        <w:rPr>
          <w:rFonts w:ascii="Times New Roman" w:hAnsi="Times New Roman" w:cs="Times New Roman"/>
          <w:sz w:val="28"/>
          <w:szCs w:val="28"/>
        </w:rPr>
        <w:t>.</w:t>
      </w:r>
    </w:p>
    <w:p w:rsidR="00D216D6" w:rsidRPr="00ED1A69" w:rsidRDefault="00D216D6" w:rsidP="004B63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1A69">
        <w:rPr>
          <w:rFonts w:ascii="Times New Roman" w:hAnsi="Times New Roman" w:cs="Times New Roman"/>
          <w:sz w:val="28"/>
          <w:szCs w:val="28"/>
        </w:rPr>
        <w:t xml:space="preserve">1.2. </w:t>
      </w:r>
      <w:r w:rsidR="00C864C6" w:rsidRPr="00ED1A69">
        <w:rPr>
          <w:rFonts w:ascii="Times New Roman" w:hAnsi="Times New Roman" w:cs="Times New Roman"/>
          <w:sz w:val="28"/>
          <w:szCs w:val="28"/>
        </w:rPr>
        <w:t>Административная к</w:t>
      </w:r>
      <w:r w:rsidRPr="00ED1A69">
        <w:rPr>
          <w:rFonts w:ascii="Times New Roman" w:hAnsi="Times New Roman" w:cs="Times New Roman"/>
          <w:sz w:val="28"/>
          <w:szCs w:val="28"/>
        </w:rPr>
        <w:t>омиссия осуществляет свою деятельность в соответствии с Конституцией Российской Федерации, Кодексом Российской Федерации об административных правонарушениях, Законом Камчатского края от 19.12.2008 №209 «Об административных правонарушениях»</w:t>
      </w:r>
      <w:r w:rsidR="000A2128">
        <w:rPr>
          <w:rFonts w:ascii="Times New Roman" w:hAnsi="Times New Roman" w:cs="Times New Roman"/>
          <w:sz w:val="28"/>
          <w:szCs w:val="28"/>
        </w:rPr>
        <w:t xml:space="preserve"> (далее - Закон)</w:t>
      </w:r>
      <w:r w:rsidRPr="00ED1A69">
        <w:rPr>
          <w:rFonts w:ascii="Times New Roman" w:hAnsi="Times New Roman" w:cs="Times New Roman"/>
          <w:sz w:val="28"/>
          <w:szCs w:val="28"/>
        </w:rPr>
        <w:t>, Положение</w:t>
      </w:r>
      <w:r w:rsidR="0062106C" w:rsidRPr="00ED1A69">
        <w:rPr>
          <w:rFonts w:ascii="Times New Roman" w:hAnsi="Times New Roman" w:cs="Times New Roman"/>
          <w:sz w:val="28"/>
          <w:szCs w:val="28"/>
        </w:rPr>
        <w:t>м об административной комиссии Соболевского</w:t>
      </w:r>
      <w:r w:rsidRPr="00ED1A6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8575C" w:rsidRPr="00ED1A69" w:rsidRDefault="00D216D6" w:rsidP="00361C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1A69">
        <w:rPr>
          <w:rFonts w:ascii="Times New Roman" w:hAnsi="Times New Roman" w:cs="Times New Roman"/>
          <w:sz w:val="28"/>
          <w:szCs w:val="28"/>
        </w:rPr>
        <w:t xml:space="preserve">1.3. Задачами </w:t>
      </w:r>
      <w:r w:rsidR="00D2419B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ED1A69">
        <w:rPr>
          <w:rFonts w:ascii="Times New Roman" w:hAnsi="Times New Roman" w:cs="Times New Roman"/>
          <w:sz w:val="28"/>
          <w:szCs w:val="28"/>
        </w:rPr>
        <w:t>комиссии являются в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</w:r>
    </w:p>
    <w:p w:rsidR="00D2419B" w:rsidRDefault="00A8575C" w:rsidP="004B63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A69">
        <w:rPr>
          <w:rFonts w:ascii="Times New Roman" w:hAnsi="Times New Roman" w:cs="Times New Roman"/>
          <w:sz w:val="28"/>
          <w:szCs w:val="28"/>
        </w:rPr>
        <w:t xml:space="preserve">1.4. </w:t>
      </w:r>
      <w:r w:rsidRPr="00ED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ая комиссия имеет круглую печать, штамп и бланки со своим наименованием.</w:t>
      </w:r>
    </w:p>
    <w:p w:rsidR="00A8575C" w:rsidRPr="00D2419B" w:rsidRDefault="00D2419B" w:rsidP="00D2419B">
      <w:pPr>
        <w:spacing w:after="0" w:line="240" w:lineRule="auto"/>
        <w:ind w:firstLine="709"/>
        <w:jc w:val="both"/>
        <w:rPr>
          <w:rStyle w:val="apple-converted-space"/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Pr="00AD176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комиссия образуется и упраздняется Постановлением админ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 Соболевского муниципального района</w:t>
      </w:r>
      <w:r w:rsidRPr="00AD17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16D6" w:rsidRPr="00ED1A69" w:rsidRDefault="0062106C" w:rsidP="004B63AA">
      <w:pPr>
        <w:pStyle w:val="ab"/>
        <w:tabs>
          <w:tab w:val="left" w:pos="1244"/>
        </w:tabs>
        <w:spacing w:after="0"/>
        <w:ind w:left="20" w:right="20" w:firstLine="700"/>
        <w:jc w:val="both"/>
      </w:pPr>
      <w:r w:rsidRPr="00ED1A69">
        <w:rPr>
          <w:sz w:val="28"/>
          <w:szCs w:val="28"/>
        </w:rPr>
        <w:t>1.</w:t>
      </w:r>
      <w:r w:rsidR="00D2419B">
        <w:rPr>
          <w:sz w:val="28"/>
          <w:szCs w:val="28"/>
        </w:rPr>
        <w:t>6</w:t>
      </w:r>
      <w:r w:rsidRPr="00ED1A69">
        <w:rPr>
          <w:sz w:val="28"/>
          <w:szCs w:val="28"/>
        </w:rPr>
        <w:t>.</w:t>
      </w:r>
      <w:r w:rsidR="00D216D6" w:rsidRPr="00ED1A69">
        <w:rPr>
          <w:sz w:val="28"/>
          <w:szCs w:val="28"/>
        </w:rPr>
        <w:t xml:space="preserve"> </w:t>
      </w:r>
      <w:r w:rsidR="00C864C6" w:rsidRPr="00ED1A69">
        <w:rPr>
          <w:sz w:val="28"/>
          <w:szCs w:val="28"/>
        </w:rPr>
        <w:t>Административная к</w:t>
      </w:r>
      <w:r w:rsidR="00D216D6" w:rsidRPr="00ED1A69">
        <w:rPr>
          <w:sz w:val="28"/>
          <w:szCs w:val="28"/>
        </w:rPr>
        <w:t>омиссия формируется в составе председателя, заместит</w:t>
      </w:r>
      <w:r w:rsidRPr="00ED1A69">
        <w:rPr>
          <w:sz w:val="28"/>
          <w:szCs w:val="28"/>
        </w:rPr>
        <w:t>еля председателя,</w:t>
      </w:r>
      <w:r w:rsidR="00C864C6" w:rsidRPr="00ED1A69">
        <w:rPr>
          <w:sz w:val="28"/>
          <w:szCs w:val="28"/>
        </w:rPr>
        <w:t xml:space="preserve"> секретаря и</w:t>
      </w:r>
      <w:r w:rsidR="00D216D6" w:rsidRPr="00ED1A69">
        <w:rPr>
          <w:sz w:val="28"/>
          <w:szCs w:val="28"/>
        </w:rPr>
        <w:t xml:space="preserve"> членов административной комиссии.</w:t>
      </w:r>
    </w:p>
    <w:p w:rsidR="00D216D6" w:rsidRDefault="0045651E" w:rsidP="004B63AA">
      <w:pPr>
        <w:pStyle w:val="ab"/>
        <w:tabs>
          <w:tab w:val="left" w:pos="1196"/>
        </w:tabs>
        <w:spacing w:after="0"/>
        <w:ind w:left="20" w:right="20" w:firstLine="700"/>
        <w:jc w:val="both"/>
      </w:pPr>
      <w:r w:rsidRPr="00ED1A69">
        <w:rPr>
          <w:sz w:val="28"/>
          <w:szCs w:val="28"/>
        </w:rPr>
        <w:t>1</w:t>
      </w:r>
      <w:r w:rsidR="00D216D6" w:rsidRPr="00ED1A69">
        <w:rPr>
          <w:sz w:val="28"/>
          <w:szCs w:val="28"/>
        </w:rPr>
        <w:t>.</w:t>
      </w:r>
      <w:r w:rsidR="00D2419B">
        <w:rPr>
          <w:sz w:val="28"/>
          <w:szCs w:val="28"/>
        </w:rPr>
        <w:t>7</w:t>
      </w:r>
      <w:r w:rsidR="00D216D6" w:rsidRPr="00ED1A69">
        <w:rPr>
          <w:sz w:val="28"/>
          <w:szCs w:val="28"/>
        </w:rPr>
        <w:t xml:space="preserve">. В состав </w:t>
      </w:r>
      <w:r w:rsidR="00C864C6" w:rsidRPr="00ED1A69">
        <w:rPr>
          <w:sz w:val="28"/>
          <w:szCs w:val="28"/>
        </w:rPr>
        <w:t xml:space="preserve">Административной </w:t>
      </w:r>
      <w:r w:rsidR="00D216D6" w:rsidRPr="00ED1A69">
        <w:rPr>
          <w:sz w:val="28"/>
          <w:szCs w:val="28"/>
        </w:rPr>
        <w:t>комиссии</w:t>
      </w:r>
      <w:r w:rsidRPr="00ED1A69">
        <w:rPr>
          <w:sz w:val="28"/>
          <w:szCs w:val="28"/>
        </w:rPr>
        <w:t xml:space="preserve">, по согласованию, </w:t>
      </w:r>
      <w:r w:rsidR="00D216D6" w:rsidRPr="00ED1A69">
        <w:rPr>
          <w:sz w:val="28"/>
          <w:szCs w:val="28"/>
        </w:rPr>
        <w:t xml:space="preserve"> могут входить </w:t>
      </w:r>
      <w:r w:rsidRPr="00ED1A69">
        <w:rPr>
          <w:sz w:val="28"/>
          <w:szCs w:val="28"/>
        </w:rPr>
        <w:t>депутаты Собрания депутатов</w:t>
      </w:r>
      <w:r>
        <w:rPr>
          <w:sz w:val="28"/>
          <w:szCs w:val="28"/>
        </w:rPr>
        <w:t xml:space="preserve"> Соболевского сельского поселения, </w:t>
      </w:r>
      <w:r w:rsidR="00D216D6">
        <w:rPr>
          <w:sz w:val="28"/>
          <w:szCs w:val="28"/>
        </w:rPr>
        <w:t xml:space="preserve">представители предприятий, учреждений и организаций, а также общественных объединений, действующих на территории </w:t>
      </w:r>
      <w:r>
        <w:rPr>
          <w:sz w:val="28"/>
          <w:szCs w:val="28"/>
        </w:rPr>
        <w:t>Соболевского</w:t>
      </w:r>
      <w:r w:rsidR="00D216D6">
        <w:rPr>
          <w:sz w:val="28"/>
          <w:szCs w:val="28"/>
        </w:rPr>
        <w:t xml:space="preserve"> сельского поселения</w:t>
      </w:r>
      <w:r w:rsidR="00D216D6">
        <w:rPr>
          <w:rStyle w:val="42"/>
          <w:i w:val="0"/>
          <w:sz w:val="28"/>
          <w:szCs w:val="28"/>
        </w:rPr>
        <w:t>.</w:t>
      </w:r>
    </w:p>
    <w:p w:rsidR="00A8575C" w:rsidRPr="00A8575C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575C">
        <w:rPr>
          <w:rFonts w:ascii="Times New Roman" w:hAnsi="Times New Roman" w:cs="Times New Roman"/>
          <w:b/>
          <w:sz w:val="28"/>
          <w:szCs w:val="28"/>
        </w:rPr>
        <w:t>2. Полномочия Административной комиссии</w:t>
      </w:r>
    </w:p>
    <w:p w:rsidR="00BF11F3" w:rsidRDefault="00D2419B" w:rsidP="00BF11F3">
      <w:pPr>
        <w:pStyle w:val="ab"/>
        <w:tabs>
          <w:tab w:val="left" w:pos="1091"/>
        </w:tabs>
        <w:spacing w:after="0"/>
        <w:ind w:left="40" w:right="20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75C" w:rsidRPr="00A8575C">
        <w:rPr>
          <w:sz w:val="28"/>
          <w:szCs w:val="28"/>
        </w:rPr>
        <w:t>2.1. Административная комиссия имеет право запрашивать от должностных лиц государственных органов Камчатского края, органов местного самоуправления муниципальных образований в Камчатском крае, организаций или общественных объединений, находящихся в Камчатском крае, документы, необходимые для р</w:t>
      </w:r>
      <w:r w:rsidR="00BF11F3">
        <w:rPr>
          <w:sz w:val="28"/>
          <w:szCs w:val="28"/>
        </w:rPr>
        <w:t>азрешения рассматриваемого дела.</w:t>
      </w:r>
    </w:p>
    <w:p w:rsidR="00361C35" w:rsidRDefault="00D2419B" w:rsidP="00361C35">
      <w:pPr>
        <w:pStyle w:val="ab"/>
        <w:tabs>
          <w:tab w:val="left" w:pos="1106"/>
        </w:tabs>
        <w:spacing w:after="0"/>
        <w:ind w:left="40" w:right="20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11F3">
        <w:rPr>
          <w:sz w:val="28"/>
          <w:szCs w:val="28"/>
        </w:rPr>
        <w:t xml:space="preserve">2.2. Приглашать должностных лиц для участия в </w:t>
      </w:r>
      <w:r w:rsidR="00361C35">
        <w:rPr>
          <w:sz w:val="28"/>
          <w:szCs w:val="28"/>
        </w:rPr>
        <w:t xml:space="preserve">работе комиссии, консультантов – </w:t>
      </w:r>
      <w:r w:rsidR="00BF11F3">
        <w:rPr>
          <w:sz w:val="28"/>
          <w:szCs w:val="28"/>
        </w:rPr>
        <w:t>специалистов и граждан для получения сведений по рассматриваемым делам.</w:t>
      </w:r>
    </w:p>
    <w:p w:rsidR="00A8575C" w:rsidRPr="00BF11F3" w:rsidRDefault="00D2419B" w:rsidP="00361C35">
      <w:pPr>
        <w:pStyle w:val="ab"/>
        <w:tabs>
          <w:tab w:val="left" w:pos="1106"/>
        </w:tabs>
        <w:spacing w:after="0"/>
        <w:ind w:left="40" w:right="20" w:firstLine="500"/>
        <w:jc w:val="both"/>
      </w:pPr>
      <w:r>
        <w:rPr>
          <w:sz w:val="28"/>
          <w:szCs w:val="28"/>
        </w:rPr>
        <w:lastRenderedPageBreak/>
        <w:t xml:space="preserve">  </w:t>
      </w:r>
      <w:r w:rsidR="00361C35">
        <w:rPr>
          <w:sz w:val="28"/>
          <w:szCs w:val="28"/>
        </w:rPr>
        <w:t>2.3. П</w:t>
      </w:r>
      <w:r w:rsidR="00BF11F3">
        <w:rPr>
          <w:sz w:val="28"/>
          <w:szCs w:val="28"/>
        </w:rPr>
        <w:t>рименять к лицу, совершившему административное правонарушение, одно из следующих административных наказаний: предупреждение, административный штраф;</w:t>
      </w:r>
    </w:p>
    <w:p w:rsidR="00A8575C" w:rsidRPr="00A8575C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575C">
        <w:rPr>
          <w:rFonts w:ascii="Times New Roman" w:hAnsi="Times New Roman" w:cs="Times New Roman"/>
          <w:b/>
          <w:sz w:val="28"/>
          <w:szCs w:val="28"/>
        </w:rPr>
        <w:t>3. Заседания Административной комиссии</w:t>
      </w:r>
    </w:p>
    <w:p w:rsidR="00A8575C" w:rsidRPr="00A8575C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3.1. Заседания Административной комиссии проводятся по мере необходимости, но не реже одного раза в месяц.</w:t>
      </w:r>
    </w:p>
    <w:p w:rsidR="00A8575C" w:rsidRPr="00A8575C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 xml:space="preserve">3.2. Административная комиссия рассматривает дела в открытом заседании в соответствии с </w:t>
      </w:r>
      <w:hyperlink r:id="rId8" w:history="1">
        <w:r w:rsidRPr="00A8575C">
          <w:rPr>
            <w:rFonts w:ascii="Times New Roman" w:hAnsi="Times New Roman" w:cs="Times New Roman"/>
            <w:sz w:val="28"/>
            <w:szCs w:val="28"/>
          </w:rPr>
          <w:t>Главой 29</w:t>
        </w:r>
      </w:hyperlink>
      <w:r w:rsidRPr="00A8575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A8575C" w:rsidRPr="00A8575C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 xml:space="preserve">3.3. Члены </w:t>
      </w:r>
      <w:r w:rsidRPr="00A857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75C">
        <w:rPr>
          <w:rFonts w:ascii="Times New Roman" w:hAnsi="Times New Roman" w:cs="Times New Roman"/>
          <w:sz w:val="28"/>
          <w:szCs w:val="28"/>
        </w:rPr>
        <w:t>дминистративной комиссии принимают участие в ее работе лично.</w:t>
      </w:r>
    </w:p>
    <w:p w:rsidR="00A8575C" w:rsidRPr="00A8575C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 xml:space="preserve">3.4. Заседание </w:t>
      </w:r>
      <w:r w:rsidRPr="00A857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75C">
        <w:rPr>
          <w:rFonts w:ascii="Times New Roman" w:hAnsi="Times New Roman" w:cs="Times New Roman"/>
          <w:sz w:val="28"/>
          <w:szCs w:val="28"/>
        </w:rPr>
        <w:t>дминистративной комиссии считается правомочным, если в нем участвует не менее половины от ее утвержденного состава.</w:t>
      </w:r>
    </w:p>
    <w:p w:rsidR="00A8575C" w:rsidRPr="00A8575C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3.5. На заседании ведется протокол о рассмотрении дела об административном правонарушении, который подписывается председательствующим и секретарем заседания.</w:t>
      </w:r>
    </w:p>
    <w:p w:rsidR="00A8575C" w:rsidRPr="00177B10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 xml:space="preserve">3.6. Решения </w:t>
      </w:r>
      <w:r w:rsidRPr="00A857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75C">
        <w:rPr>
          <w:rFonts w:ascii="Times New Roman" w:hAnsi="Times New Roman" w:cs="Times New Roman"/>
          <w:sz w:val="28"/>
          <w:szCs w:val="28"/>
        </w:rPr>
        <w:t xml:space="preserve">дминистративной комиссии принимаются большинством голосов от числа присутствующих на заседании членов </w:t>
      </w:r>
      <w:r w:rsidRPr="00A857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75C">
        <w:rPr>
          <w:rFonts w:ascii="Times New Roman" w:hAnsi="Times New Roman" w:cs="Times New Roman"/>
          <w:sz w:val="28"/>
          <w:szCs w:val="28"/>
        </w:rPr>
        <w:t>дминистративной комиссии. При равенстве голосов голос председательствующего на заседании является решающим.</w:t>
      </w:r>
    </w:p>
    <w:p w:rsidR="00A8575C" w:rsidRPr="00177B10" w:rsidRDefault="00A8575C" w:rsidP="004B63A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75C">
        <w:rPr>
          <w:rFonts w:ascii="Times New Roman" w:hAnsi="Times New Roman" w:cs="Times New Roman"/>
          <w:b/>
          <w:sz w:val="28"/>
          <w:szCs w:val="28"/>
        </w:rPr>
        <w:t>4. Права и обязанности членов Административной комиссии</w:t>
      </w:r>
    </w:p>
    <w:p w:rsidR="004B7470" w:rsidRDefault="004B7470" w:rsidP="004B7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575C" w:rsidRPr="00A8575C">
        <w:rPr>
          <w:rFonts w:ascii="Times New Roman" w:hAnsi="Times New Roman" w:cs="Times New Roman"/>
          <w:sz w:val="28"/>
          <w:szCs w:val="28"/>
        </w:rPr>
        <w:t>4.1. Председатель Административн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7470" w:rsidRPr="004B7470" w:rsidRDefault="00A8575C" w:rsidP="004B747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 xml:space="preserve"> </w:t>
      </w:r>
      <w:r w:rsidR="004B7470" w:rsidRPr="004B7470">
        <w:rPr>
          <w:rFonts w:ascii="Times New Roman" w:hAnsi="Times New Roman" w:cs="Times New Roman"/>
          <w:sz w:val="28"/>
          <w:szCs w:val="28"/>
        </w:rPr>
        <w:t>руководит деятельностью Административной комиссии;</w:t>
      </w:r>
    </w:p>
    <w:p w:rsidR="004B7470" w:rsidRPr="004B7470" w:rsidRDefault="004B7470" w:rsidP="004B747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>председательствует на заседаниях и организует работу Административной комиссии;</w:t>
      </w:r>
    </w:p>
    <w:p w:rsidR="004B7470" w:rsidRPr="004B7470" w:rsidRDefault="004B7470" w:rsidP="004B747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 xml:space="preserve">осуществляет общий </w:t>
      </w:r>
      <w:proofErr w:type="gramStart"/>
      <w:r w:rsidRPr="004B74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7470">
        <w:rPr>
          <w:rFonts w:ascii="Times New Roman" w:hAnsi="Times New Roman" w:cs="Times New Roman"/>
          <w:sz w:val="28"/>
          <w:szCs w:val="28"/>
        </w:rPr>
        <w:t xml:space="preserve"> исполнением принятых постановлений;</w:t>
      </w:r>
    </w:p>
    <w:p w:rsidR="004B7470" w:rsidRPr="004B7470" w:rsidRDefault="004B7470" w:rsidP="004B747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>несет персональную ответственность за деятельность Административной комиссии;</w:t>
      </w:r>
    </w:p>
    <w:p w:rsidR="004B7470" w:rsidRPr="004B7470" w:rsidRDefault="004B7470" w:rsidP="004B747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>действует от имени Административной комиссии без доверенности и представляет ее во всех органах и организациях независимо от форм собственности и подчиненности.</w:t>
      </w:r>
    </w:p>
    <w:p w:rsidR="00A8575C" w:rsidRPr="00A8575C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7470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4.2. Заместитель председателя Административной комиссии</w:t>
      </w:r>
      <w:r w:rsidR="004B7470">
        <w:rPr>
          <w:rFonts w:ascii="Times New Roman" w:hAnsi="Times New Roman" w:cs="Times New Roman"/>
          <w:sz w:val="28"/>
          <w:szCs w:val="28"/>
        </w:rPr>
        <w:t>:</w:t>
      </w:r>
    </w:p>
    <w:p w:rsidR="004B7470" w:rsidRPr="004B7470" w:rsidRDefault="004B7470" w:rsidP="004B747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>организует предварительную подготовку дел об административных правонарушениях к рассмотрению на заседании Административной комиссии;</w:t>
      </w:r>
    </w:p>
    <w:p w:rsidR="004B7470" w:rsidRPr="004B7470" w:rsidRDefault="004B7470" w:rsidP="004B747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>выполняет поручения председателя Административной комиссии;</w:t>
      </w:r>
    </w:p>
    <w:p w:rsidR="004B7470" w:rsidRPr="004B7470" w:rsidRDefault="004B7470" w:rsidP="004B747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>исполняет обязанности председателя Административной комиссии в его отсутствие.</w:t>
      </w:r>
    </w:p>
    <w:p w:rsidR="004B7470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4.3. Секретарь Административной комиссии</w:t>
      </w:r>
      <w:r w:rsidR="004B7470">
        <w:rPr>
          <w:rFonts w:ascii="Times New Roman" w:hAnsi="Times New Roman" w:cs="Times New Roman"/>
          <w:sz w:val="28"/>
          <w:szCs w:val="28"/>
        </w:rPr>
        <w:t>:</w:t>
      </w:r>
    </w:p>
    <w:p w:rsidR="004B7470" w:rsidRPr="004B7470" w:rsidRDefault="004B7470" w:rsidP="004B74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>осуществляет регистрацию и учет входящей и исходящей корреспонденции Административной комиссии;</w:t>
      </w:r>
    </w:p>
    <w:p w:rsidR="004B7470" w:rsidRPr="004B7470" w:rsidRDefault="004B7470" w:rsidP="004B74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>обеспечивает подготовительную работу, необходимую для проведения заседания Административной комиссии;</w:t>
      </w:r>
    </w:p>
    <w:p w:rsidR="004B7470" w:rsidRPr="004B7470" w:rsidRDefault="004B7470" w:rsidP="004B74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</w:t>
      </w:r>
      <w:proofErr w:type="gramStart"/>
      <w:r w:rsidRPr="004B74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7470">
        <w:rPr>
          <w:rFonts w:ascii="Times New Roman" w:hAnsi="Times New Roman" w:cs="Times New Roman"/>
          <w:sz w:val="28"/>
          <w:szCs w:val="28"/>
        </w:rPr>
        <w:t xml:space="preserve"> исполнением принятых Административной комиссией постановлений и определений;</w:t>
      </w:r>
    </w:p>
    <w:p w:rsidR="004B7470" w:rsidRPr="004B7470" w:rsidRDefault="004B7470" w:rsidP="004B74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>ведет делопроизводство;</w:t>
      </w:r>
    </w:p>
    <w:p w:rsidR="004B7470" w:rsidRPr="004B7470" w:rsidRDefault="004B7470" w:rsidP="004B74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>осуществляет обобщение и анализ работы Административной комиссии, а также административной практики;</w:t>
      </w:r>
    </w:p>
    <w:p w:rsidR="004B7470" w:rsidRPr="004B7470" w:rsidRDefault="004B7470" w:rsidP="004B74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>осуществляет учет и хранение документов Административной комиссии;</w:t>
      </w:r>
    </w:p>
    <w:p w:rsidR="004B7470" w:rsidRPr="004B7470" w:rsidRDefault="004B7470" w:rsidP="004B74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>подготавливает отчеты и иные материалы о деятельности Административной комиссии;</w:t>
      </w:r>
    </w:p>
    <w:p w:rsidR="004B7470" w:rsidRPr="004B7470" w:rsidRDefault="004B7470" w:rsidP="004B74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>представляет интересы Административной комиссии по доверенности во всех судах и иных органах и организациях;</w:t>
      </w:r>
    </w:p>
    <w:p w:rsidR="004B7470" w:rsidRPr="004B7470" w:rsidRDefault="004B7470" w:rsidP="004B74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70">
        <w:rPr>
          <w:rFonts w:ascii="Times New Roman" w:hAnsi="Times New Roman" w:cs="Times New Roman"/>
          <w:sz w:val="28"/>
          <w:szCs w:val="28"/>
        </w:rPr>
        <w:t>выполняет поручения председателя и заместителя председателя Административной комиссии.</w:t>
      </w:r>
    </w:p>
    <w:p w:rsidR="00A8575C" w:rsidRDefault="00A8575C" w:rsidP="004B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На период временного отсутствия секретаря Админис</w:t>
      </w:r>
      <w:r w:rsidR="00361C35">
        <w:rPr>
          <w:rFonts w:ascii="Times New Roman" w:hAnsi="Times New Roman" w:cs="Times New Roman"/>
          <w:sz w:val="28"/>
          <w:szCs w:val="28"/>
        </w:rPr>
        <w:t>т</w:t>
      </w:r>
      <w:r w:rsidRPr="00A8575C">
        <w:rPr>
          <w:rFonts w:ascii="Times New Roman" w:hAnsi="Times New Roman" w:cs="Times New Roman"/>
          <w:sz w:val="28"/>
          <w:szCs w:val="28"/>
        </w:rPr>
        <w:t xml:space="preserve">ративной комиссии (отпуск, период временной нетрудоспособности, командировка и т.д.) его обязанности могут выполнять члены Административной комиссии. </w:t>
      </w:r>
    </w:p>
    <w:p w:rsidR="00A8575C" w:rsidRPr="00A8575C" w:rsidRDefault="00A8575C" w:rsidP="004B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color w:val="000000"/>
          <w:sz w:val="28"/>
          <w:szCs w:val="28"/>
        </w:rPr>
        <w:t>4.4. Члены Административной комиссии вправе:</w:t>
      </w:r>
    </w:p>
    <w:p w:rsidR="00A8575C" w:rsidRPr="00A8575C" w:rsidRDefault="00A8575C" w:rsidP="004B63AA">
      <w:pPr>
        <w:pStyle w:val="dktexleft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8575C">
        <w:rPr>
          <w:color w:val="000000"/>
          <w:sz w:val="28"/>
          <w:szCs w:val="28"/>
        </w:rPr>
        <w:t>1) предварительно до начала заседания административной комиссии знакомиться с материалами внесенных на рассмотрение дел об административных правонарушениях;</w:t>
      </w:r>
    </w:p>
    <w:p w:rsidR="00A8575C" w:rsidRPr="00A8575C" w:rsidRDefault="00A8575C" w:rsidP="004B63AA">
      <w:pPr>
        <w:pStyle w:val="dktexleft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8575C">
        <w:rPr>
          <w:color w:val="000000"/>
          <w:sz w:val="28"/>
          <w:szCs w:val="28"/>
        </w:rPr>
        <w:t>2) ставить вопрос об отложении рассмотрения дела и об истребовании дополнительных материалов по нему;</w:t>
      </w:r>
    </w:p>
    <w:p w:rsidR="00A8575C" w:rsidRPr="00A8575C" w:rsidRDefault="00A8575C" w:rsidP="004B63AA">
      <w:pPr>
        <w:pStyle w:val="dktexleft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8575C">
        <w:rPr>
          <w:color w:val="000000"/>
          <w:sz w:val="28"/>
          <w:szCs w:val="28"/>
        </w:rPr>
        <w:t>3) участвовать в заседании административной комиссии с правом решающего голоса;</w:t>
      </w:r>
    </w:p>
    <w:p w:rsidR="00A8575C" w:rsidRPr="00A8575C" w:rsidRDefault="00A8575C" w:rsidP="004B63AA">
      <w:pPr>
        <w:pStyle w:val="dktexleft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8575C">
        <w:rPr>
          <w:color w:val="000000"/>
          <w:sz w:val="28"/>
          <w:szCs w:val="28"/>
        </w:rPr>
        <w:t>4) задавать вопросы лицам, участвующим в производстве по делу об административном правонарушении;</w:t>
      </w:r>
    </w:p>
    <w:p w:rsidR="00A8575C" w:rsidRPr="00A8575C" w:rsidRDefault="00A8575C" w:rsidP="004B63AA">
      <w:pPr>
        <w:pStyle w:val="dktexleft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8575C">
        <w:rPr>
          <w:color w:val="000000"/>
          <w:sz w:val="28"/>
          <w:szCs w:val="28"/>
        </w:rPr>
        <w:t>5) участвовать в исследовании письменных и вещественных доказательств по делу;</w:t>
      </w:r>
    </w:p>
    <w:p w:rsidR="00A8575C" w:rsidRPr="00A8575C" w:rsidRDefault="00A8575C" w:rsidP="004B63AA">
      <w:pPr>
        <w:pStyle w:val="dktexleft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8575C">
        <w:rPr>
          <w:color w:val="000000"/>
          <w:sz w:val="28"/>
          <w:szCs w:val="28"/>
        </w:rPr>
        <w:t>6) участвовать в обсуждении постановлений, определений и представлений, принимаемых административной комиссией по рассмотренным делам;</w:t>
      </w:r>
    </w:p>
    <w:p w:rsidR="00A8575C" w:rsidRPr="00A8575C" w:rsidRDefault="00A8575C" w:rsidP="004B63AA">
      <w:pPr>
        <w:pStyle w:val="dktexleft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8575C">
        <w:rPr>
          <w:color w:val="000000"/>
          <w:sz w:val="28"/>
          <w:szCs w:val="28"/>
        </w:rPr>
        <w:t>7) участвовать в голосовании при принятии постановлений и определений по рассмотренным делам.</w:t>
      </w:r>
    </w:p>
    <w:p w:rsidR="00A8575C" w:rsidRPr="00A8575C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4.5. Полномочия члена Административной комиссии приостанавливаются Административной комиссией в случае привлечения его в качестве обвиняемого по уголовному делу, возбуждения производства о признании его недееспособным, ограниченно дееспособным, безвестно отсутствующим или объявления умершим.</w:t>
      </w:r>
    </w:p>
    <w:p w:rsidR="00A8575C" w:rsidRPr="00A8575C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4.6. Полномочия члена Административной комиссии прекращаются в случаях:</w:t>
      </w:r>
    </w:p>
    <w:p w:rsidR="00A8575C" w:rsidRPr="00A8575C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1) подачи письменного заявления о сложении своих полномочий;</w:t>
      </w:r>
    </w:p>
    <w:p w:rsidR="00A8575C" w:rsidRPr="00A8575C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2) вынесения постановления о назначении административного наказания члену Административной комиссии;</w:t>
      </w:r>
    </w:p>
    <w:p w:rsidR="00A8575C" w:rsidRPr="00A8575C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3) вступления в законную силу обвинительного приговора суда в отношении члена Административной комиссии;</w:t>
      </w:r>
    </w:p>
    <w:p w:rsidR="00A8575C" w:rsidRPr="00A8575C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lastRenderedPageBreak/>
        <w:t xml:space="preserve">4) признания члена </w:t>
      </w:r>
      <w:r w:rsidRPr="00A857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75C">
        <w:rPr>
          <w:rFonts w:ascii="Times New Roman" w:hAnsi="Times New Roman" w:cs="Times New Roman"/>
          <w:sz w:val="28"/>
          <w:szCs w:val="28"/>
        </w:rPr>
        <w:t>дминистративной комиссии решением суда, вступившим в законную силу, ограниченно дееспособным, недееспособным, безвестно отсутствующим или объявления умершим.</w:t>
      </w:r>
    </w:p>
    <w:p w:rsidR="00A8575C" w:rsidRPr="00177B10" w:rsidRDefault="00A8575C" w:rsidP="004B6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4.7. В случае прекращения полномочий члена Административной комиссии, утверждение нового члена Административной комиссии осуществляется в месячный срок со дня прекращения полномочий выбывшим членом Административной комиссии.</w:t>
      </w:r>
    </w:p>
    <w:p w:rsidR="00A8575C" w:rsidRPr="00177B10" w:rsidRDefault="00A8575C" w:rsidP="004B63A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575C">
        <w:rPr>
          <w:rFonts w:ascii="Times New Roman" w:hAnsi="Times New Roman" w:cs="Times New Roman"/>
          <w:b/>
          <w:sz w:val="28"/>
          <w:szCs w:val="28"/>
        </w:rPr>
        <w:t>5. Производство по делам об административных правонарушениях</w:t>
      </w:r>
    </w:p>
    <w:p w:rsidR="00A8575C" w:rsidRPr="00A8575C" w:rsidRDefault="00A8575C" w:rsidP="004B6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5</w:t>
      </w:r>
      <w:r w:rsidRPr="00D02E1E">
        <w:rPr>
          <w:rFonts w:ascii="Times New Roman" w:hAnsi="Times New Roman" w:cs="Times New Roman"/>
          <w:sz w:val="28"/>
          <w:szCs w:val="28"/>
        </w:rPr>
        <w:t>.1. Производство по делам об ад</w:t>
      </w:r>
      <w:r w:rsidR="007C43FD" w:rsidRPr="00D02E1E">
        <w:rPr>
          <w:rFonts w:ascii="Times New Roman" w:hAnsi="Times New Roman" w:cs="Times New Roman"/>
          <w:sz w:val="28"/>
          <w:szCs w:val="28"/>
        </w:rPr>
        <w:t>министративных правонарушениях</w:t>
      </w:r>
      <w:r w:rsidRPr="00D02E1E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D02E1E" w:rsidRPr="00D02E1E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ями глав 24-26 и 29</w:t>
      </w:r>
      <w:r w:rsidR="000A2128">
        <w:rPr>
          <w:rFonts w:ascii="Times New Roman" w:hAnsi="Times New Roman" w:cs="Times New Roman"/>
          <w:color w:val="000000"/>
          <w:sz w:val="28"/>
          <w:szCs w:val="28"/>
        </w:rPr>
        <w:t xml:space="preserve"> Кодекса </w:t>
      </w:r>
      <w:r w:rsidRPr="00A8575C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A8575C" w:rsidRPr="00177B10" w:rsidRDefault="00177B10" w:rsidP="004B6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8575C" w:rsidRPr="00A8575C">
        <w:rPr>
          <w:rFonts w:ascii="Times New Roman" w:hAnsi="Times New Roman" w:cs="Times New Roman"/>
          <w:sz w:val="28"/>
          <w:szCs w:val="28"/>
        </w:rPr>
        <w:t>.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8575C" w:rsidRPr="00177B10" w:rsidRDefault="00A8575C" w:rsidP="004B63AA">
      <w:pPr>
        <w:pStyle w:val="4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77B10">
        <w:rPr>
          <w:rFonts w:ascii="Times New Roman" w:hAnsi="Times New Roman" w:cs="Times New Roman"/>
          <w:i w:val="0"/>
          <w:color w:val="auto"/>
          <w:sz w:val="28"/>
          <w:szCs w:val="28"/>
        </w:rPr>
        <w:t>6. Исполнение постановлений по делу об административном правонарушении</w:t>
      </w:r>
    </w:p>
    <w:p w:rsidR="00A8575C" w:rsidRPr="00A8575C" w:rsidRDefault="00A8575C" w:rsidP="004B63AA">
      <w:pPr>
        <w:pStyle w:val="dktexlef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8575C">
        <w:rPr>
          <w:color w:val="000000"/>
          <w:sz w:val="28"/>
          <w:szCs w:val="28"/>
        </w:rPr>
        <w:t>6.1. Постановление административной комиссии по делу об административном правонарушении обязательно для исполнения всеми органами и должностными лицами, гражданами, организациями.</w:t>
      </w:r>
    </w:p>
    <w:p w:rsidR="00A8575C" w:rsidRPr="00A8575C" w:rsidRDefault="00D02E1E" w:rsidP="004B63AA">
      <w:pPr>
        <w:pStyle w:val="dktexlef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Исполнение постановлений</w:t>
      </w:r>
      <w:r w:rsidR="00A8575C" w:rsidRPr="00A8575C">
        <w:rPr>
          <w:color w:val="000000"/>
          <w:sz w:val="28"/>
          <w:szCs w:val="28"/>
        </w:rPr>
        <w:t xml:space="preserve"> административной комиссии производится в соответствии с положениями глав 31 и 32 Кодекса Российской Федерации об административных правонарушениях.</w:t>
      </w:r>
    </w:p>
    <w:p w:rsidR="00A8575C" w:rsidRPr="00A8575C" w:rsidRDefault="00A8575C" w:rsidP="004B63AA">
      <w:pPr>
        <w:pStyle w:val="dktexlef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8575C">
        <w:rPr>
          <w:color w:val="000000"/>
          <w:sz w:val="28"/>
          <w:szCs w:val="28"/>
        </w:rPr>
        <w:t xml:space="preserve">6.3. Денежные средства, взысканные в виде штрафов, налагаемых </w:t>
      </w:r>
      <w:r w:rsidR="007C43FD">
        <w:rPr>
          <w:color w:val="000000"/>
          <w:sz w:val="28"/>
          <w:szCs w:val="28"/>
        </w:rPr>
        <w:t>А</w:t>
      </w:r>
      <w:r w:rsidRPr="00A8575C">
        <w:rPr>
          <w:color w:val="000000"/>
          <w:sz w:val="28"/>
          <w:szCs w:val="28"/>
        </w:rPr>
        <w:t xml:space="preserve">дминистративной комиссией, зачисляются в бюджет </w:t>
      </w:r>
      <w:r w:rsidR="007C43FD">
        <w:rPr>
          <w:color w:val="000000"/>
          <w:sz w:val="28"/>
          <w:szCs w:val="28"/>
        </w:rPr>
        <w:t>Соболевского</w:t>
      </w:r>
      <w:r w:rsidRPr="00A8575C">
        <w:rPr>
          <w:color w:val="000000"/>
          <w:sz w:val="28"/>
          <w:szCs w:val="28"/>
        </w:rPr>
        <w:t xml:space="preserve"> </w:t>
      </w:r>
      <w:r w:rsidR="00C12B86">
        <w:rPr>
          <w:color w:val="000000"/>
          <w:sz w:val="28"/>
          <w:szCs w:val="28"/>
        </w:rPr>
        <w:t>сельского поселения.</w:t>
      </w:r>
    </w:p>
    <w:p w:rsidR="00A8575C" w:rsidRPr="00C12B86" w:rsidRDefault="00A8575C" w:rsidP="004B63AA">
      <w:pPr>
        <w:pStyle w:val="dktexlef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8575C">
        <w:rPr>
          <w:color w:val="000000"/>
          <w:sz w:val="28"/>
          <w:szCs w:val="28"/>
        </w:rPr>
        <w:t xml:space="preserve">6.4. </w:t>
      </w:r>
      <w:r w:rsidRPr="00C12B86">
        <w:rPr>
          <w:color w:val="000000"/>
          <w:sz w:val="28"/>
          <w:szCs w:val="28"/>
        </w:rPr>
        <w:t xml:space="preserve">Квитанция об уплате штрафа по делу об административном </w:t>
      </w:r>
      <w:r w:rsidR="00C12B86" w:rsidRPr="00C12B86">
        <w:rPr>
          <w:color w:val="000000"/>
          <w:sz w:val="28"/>
          <w:szCs w:val="28"/>
        </w:rPr>
        <w:t>правонарушении предъявляется в А</w:t>
      </w:r>
      <w:r w:rsidRPr="00C12B86">
        <w:rPr>
          <w:color w:val="000000"/>
          <w:sz w:val="28"/>
          <w:szCs w:val="28"/>
        </w:rPr>
        <w:t>дминистративную комиссию.</w:t>
      </w:r>
    </w:p>
    <w:p w:rsidR="00A8575C" w:rsidRPr="00C12B86" w:rsidRDefault="00A8575C" w:rsidP="004B63AA">
      <w:pPr>
        <w:pStyle w:val="dktexlef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2B86">
        <w:rPr>
          <w:color w:val="000000"/>
          <w:sz w:val="28"/>
          <w:szCs w:val="28"/>
        </w:rPr>
        <w:t>6.5. В случае неуплаты штрафа лицом, привлеченным к административной ответственности, в установленный срок постановление по делу об административном правонарушении направляется в службу судебных приставов для удержания суммы штрафа в принудительном порядке в соответствии с действующим законодательством.</w:t>
      </w:r>
    </w:p>
    <w:p w:rsidR="00177B10" w:rsidRPr="00C12B86" w:rsidRDefault="00794984" w:rsidP="004B63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2B86">
        <w:rPr>
          <w:rFonts w:ascii="Times New Roman" w:hAnsi="Times New Roman" w:cs="Times New Roman"/>
          <w:sz w:val="28"/>
          <w:szCs w:val="28"/>
        </w:rPr>
        <w:t>7</w:t>
      </w:r>
      <w:r w:rsidR="00177B10" w:rsidRPr="00C12B8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177B10" w:rsidRPr="00C12B86" w:rsidRDefault="00794984" w:rsidP="004B63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2B86">
        <w:rPr>
          <w:rFonts w:ascii="Times New Roman" w:hAnsi="Times New Roman" w:cs="Times New Roman"/>
          <w:sz w:val="28"/>
          <w:szCs w:val="28"/>
        </w:rPr>
        <w:t>7</w:t>
      </w:r>
      <w:r w:rsidR="00177B10" w:rsidRPr="00C12B86">
        <w:rPr>
          <w:rFonts w:ascii="Times New Roman" w:hAnsi="Times New Roman" w:cs="Times New Roman"/>
          <w:sz w:val="28"/>
          <w:szCs w:val="28"/>
        </w:rPr>
        <w:t xml:space="preserve">.1. В целях профилактики и предупреждения правонарушений </w:t>
      </w:r>
      <w:r w:rsidRPr="00C12B86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177B10" w:rsidRPr="00C12B86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о взаимодействии с органами государственной власти Камчатского края, органами местного самоуправления муниципальных образований в Камчатском крае, правоохранительными органами, иными органами и организациями, гражданами и их объединениями.</w:t>
      </w:r>
    </w:p>
    <w:p w:rsidR="00177B10" w:rsidRPr="00C12B86" w:rsidRDefault="00177B10" w:rsidP="004B6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B86" w:rsidRDefault="00C12B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B86" w:rsidRPr="00EA42FB" w:rsidRDefault="00C12B86" w:rsidP="00C12B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31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12B86" w:rsidRDefault="00C12B86" w:rsidP="00C1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12B86" w:rsidRPr="00EA42FB" w:rsidRDefault="00C12B86" w:rsidP="00C1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C12B86" w:rsidRPr="00EA42FB" w:rsidRDefault="00C12B86" w:rsidP="00C12B86">
      <w:pPr>
        <w:pStyle w:val="ConsPlusNormal"/>
        <w:jc w:val="right"/>
        <w:rPr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 xml:space="preserve">от </w:t>
      </w:r>
      <w:r w:rsidR="009A20E0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.0</w:t>
      </w:r>
      <w:r w:rsidR="004D51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EA42FB">
        <w:rPr>
          <w:rFonts w:ascii="Times New Roman" w:hAnsi="Times New Roman" w:cs="Times New Roman"/>
          <w:sz w:val="24"/>
          <w:szCs w:val="24"/>
        </w:rPr>
        <w:t xml:space="preserve"> №</w:t>
      </w:r>
      <w:r w:rsidR="009A20E0">
        <w:rPr>
          <w:rFonts w:ascii="Times New Roman" w:hAnsi="Times New Roman" w:cs="Times New Roman"/>
          <w:sz w:val="24"/>
          <w:szCs w:val="24"/>
        </w:rPr>
        <w:t>70</w:t>
      </w:r>
      <w:bookmarkStart w:id="2" w:name="_GoBack"/>
      <w:bookmarkEnd w:id="2"/>
      <w:r w:rsidRPr="00EA4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2B86" w:rsidRPr="00A8575C" w:rsidRDefault="00C12B86" w:rsidP="00C12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B86" w:rsidRPr="00EA1317" w:rsidRDefault="00C12B86" w:rsidP="00EA131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1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EA1317" w:rsidRPr="00EA1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EA1317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A1317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C12B86" w:rsidRPr="00EA1317" w:rsidRDefault="00C12B86" w:rsidP="00EA131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17">
        <w:rPr>
          <w:rFonts w:ascii="Times New Roman" w:hAnsi="Times New Roman" w:cs="Times New Roman"/>
          <w:b/>
          <w:sz w:val="28"/>
          <w:szCs w:val="28"/>
        </w:rPr>
        <w:t>Соболевского сельского поселения</w:t>
      </w:r>
    </w:p>
    <w:p w:rsidR="00EA1317" w:rsidRPr="00EA1317" w:rsidRDefault="00EA1317" w:rsidP="00EA131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17">
        <w:rPr>
          <w:rFonts w:ascii="Times New Roman" w:hAnsi="Times New Roman" w:cs="Times New Roman"/>
          <w:b/>
          <w:sz w:val="28"/>
          <w:szCs w:val="28"/>
        </w:rPr>
        <w:t>Соболевского муниципального района</w:t>
      </w:r>
    </w:p>
    <w:p w:rsidR="00C12B86" w:rsidRPr="00A8575C" w:rsidRDefault="00C12B86" w:rsidP="00C12B86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75C">
        <w:rPr>
          <w:rFonts w:ascii="Times New Roman" w:hAnsi="Times New Roman" w:cs="Times New Roman"/>
          <w:b/>
          <w:sz w:val="28"/>
          <w:szCs w:val="28"/>
        </w:rPr>
        <w:t>(далее - Комиссия)</w:t>
      </w:r>
    </w:p>
    <w:p w:rsidR="00C12B86" w:rsidRPr="00A8575C" w:rsidRDefault="00C12B86" w:rsidP="00C12B86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55" w:type="dxa"/>
        <w:tblLook w:val="00A0" w:firstRow="1" w:lastRow="0" w:firstColumn="1" w:lastColumn="0" w:noHBand="0" w:noVBand="0"/>
      </w:tblPr>
      <w:tblGrid>
        <w:gridCol w:w="4785"/>
        <w:gridCol w:w="4785"/>
        <w:gridCol w:w="4785"/>
      </w:tblGrid>
      <w:tr w:rsidR="00C12B86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C12B86" w:rsidRPr="00A8575C" w:rsidRDefault="00C12B86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C12B86" w:rsidRPr="00A8575C" w:rsidRDefault="00E57B67" w:rsidP="00E57B67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Василий Иванович</w:t>
            </w:r>
          </w:p>
        </w:tc>
        <w:tc>
          <w:tcPr>
            <w:tcW w:w="4785" w:type="dxa"/>
          </w:tcPr>
          <w:p w:rsidR="00E57B67" w:rsidRDefault="00E57B67" w:rsidP="00E57B67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86" w:rsidRPr="006F2F00" w:rsidRDefault="006F2F00" w:rsidP="00E57B67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E57B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 xml:space="preserve"> Собол</w:t>
            </w:r>
            <w:r w:rsidR="00D2419B">
              <w:rPr>
                <w:rFonts w:ascii="Times New Roman" w:hAnsi="Times New Roman" w:cs="Times New Roman"/>
                <w:sz w:val="28"/>
                <w:szCs w:val="28"/>
              </w:rPr>
              <w:t>евского муниципального района</w:t>
            </w:r>
          </w:p>
        </w:tc>
      </w:tr>
      <w:tr w:rsidR="006F2F00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6F2F00" w:rsidRPr="00A8575C" w:rsidRDefault="006F2F0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:</w:t>
            </w:r>
          </w:p>
          <w:p w:rsidR="006F2F00" w:rsidRPr="00A8575C" w:rsidRDefault="00E57B67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 Анатолий Викторович</w:t>
            </w:r>
          </w:p>
        </w:tc>
        <w:tc>
          <w:tcPr>
            <w:tcW w:w="4785" w:type="dxa"/>
          </w:tcPr>
          <w:p w:rsidR="002809E2" w:rsidRDefault="002809E2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00" w:rsidRPr="00A8575C" w:rsidRDefault="00E57B67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Со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ого муниципального района, Р</w:t>
            </w: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экономике, ТЭК, ЖКХ и управлению муниципальным имуществом администрации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вского муниципального района</w:t>
            </w:r>
          </w:p>
        </w:tc>
      </w:tr>
      <w:tr w:rsidR="006F2F00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6F2F00" w:rsidRPr="00A8575C" w:rsidRDefault="006F2F0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:                                                      </w:t>
            </w:r>
          </w:p>
          <w:p w:rsidR="006F2F00" w:rsidRPr="00A8575C" w:rsidRDefault="006F2F0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кова Анна Владимировна</w:t>
            </w:r>
          </w:p>
        </w:tc>
        <w:tc>
          <w:tcPr>
            <w:tcW w:w="4785" w:type="dxa"/>
          </w:tcPr>
          <w:p w:rsidR="002809E2" w:rsidRDefault="002809E2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00" w:rsidRPr="00A8575C" w:rsidRDefault="006F2F0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равового отдела управления делами администрации Соболевского муниципального района</w:t>
            </w:r>
          </w:p>
        </w:tc>
      </w:tr>
      <w:tr w:rsidR="00F4292B" w:rsidRPr="00A8575C" w:rsidTr="00F4292B"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укова Инна Михайловна</w:t>
            </w:r>
          </w:p>
        </w:tc>
        <w:tc>
          <w:tcPr>
            <w:tcW w:w="4785" w:type="dxa"/>
          </w:tcPr>
          <w:p w:rsidR="00F4292B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2B" w:rsidRPr="00A8575C" w:rsidRDefault="00F4292B" w:rsidP="002809E2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имущественных и земельных отношений, градостроительства в составе </w:t>
            </w: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экономике, ТЭК, ЖКХ и управлению муниципальным имуществом администрации Соболевского </w:t>
            </w:r>
            <w:r w:rsidR="002809E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785" w:type="dxa"/>
          </w:tcPr>
          <w:p w:rsidR="00F4292B" w:rsidRPr="00A8575C" w:rsidRDefault="00F4292B" w:rsidP="00CC48A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2B" w:rsidRPr="00A8575C" w:rsidTr="00F4292B">
        <w:tc>
          <w:tcPr>
            <w:tcW w:w="4785" w:type="dxa"/>
          </w:tcPr>
          <w:p w:rsidR="00F4292B" w:rsidRPr="00A8575C" w:rsidRDefault="00AA11B6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Стимул»</w:t>
            </w:r>
            <w:r w:rsidR="00280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4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809E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785" w:type="dxa"/>
          </w:tcPr>
          <w:p w:rsidR="00F4292B" w:rsidRPr="00A8575C" w:rsidRDefault="00F4292B" w:rsidP="00CC48A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2B" w:rsidRPr="00F4292B" w:rsidTr="00F4292B">
        <w:trPr>
          <w:gridAfter w:val="1"/>
          <w:wAfter w:w="4785" w:type="dxa"/>
        </w:trPr>
        <w:tc>
          <w:tcPr>
            <w:tcW w:w="4785" w:type="dxa"/>
          </w:tcPr>
          <w:p w:rsidR="00EA1317" w:rsidRDefault="00EA1317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2B" w:rsidRPr="00F4292B" w:rsidRDefault="00845F2D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олов Федор Геннадьевич</w:t>
            </w:r>
          </w:p>
        </w:tc>
        <w:tc>
          <w:tcPr>
            <w:tcW w:w="4785" w:type="dxa"/>
          </w:tcPr>
          <w:p w:rsidR="00EA1317" w:rsidRDefault="00EA1317" w:rsidP="0009483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2B" w:rsidRPr="00845F2D" w:rsidRDefault="00754368" w:rsidP="0009483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ый уполномоченный полиции</w:t>
            </w:r>
            <w:r w:rsidR="00845F2D">
              <w:rPr>
                <w:rFonts w:ascii="Times New Roman" w:hAnsi="Times New Roman" w:cs="Times New Roman"/>
                <w:sz w:val="28"/>
                <w:szCs w:val="28"/>
              </w:rPr>
              <w:t xml:space="preserve"> ГУУП </w:t>
            </w:r>
            <w:r w:rsidR="0009483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45F2D">
              <w:rPr>
                <w:rFonts w:ascii="Times New Roman" w:hAnsi="Times New Roman" w:cs="Times New Roman"/>
                <w:sz w:val="28"/>
                <w:szCs w:val="28"/>
              </w:rPr>
              <w:t xml:space="preserve">ПДН ОП № 12 </w:t>
            </w:r>
            <w:proofErr w:type="spellStart"/>
            <w:r w:rsidR="00845F2D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="00845F2D">
              <w:rPr>
                <w:rFonts w:ascii="Times New Roman" w:hAnsi="Times New Roman" w:cs="Times New Roman"/>
                <w:sz w:val="28"/>
                <w:szCs w:val="28"/>
              </w:rPr>
              <w:t>-Большерецкого МО МВД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4292B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натович Андрей Александрович</w:t>
            </w:r>
          </w:p>
        </w:tc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оболевского сельского поселения (по согласованию)</w:t>
            </w:r>
          </w:p>
        </w:tc>
      </w:tr>
      <w:tr w:rsidR="00F4292B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F4292B" w:rsidRPr="00A8575C" w:rsidRDefault="00F4292B" w:rsidP="00F4292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 Татьяна Ивановна</w:t>
            </w:r>
          </w:p>
        </w:tc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Соболевского сельского поселения</w:t>
            </w:r>
            <w:r w:rsidR="002809E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4292B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F4292B" w:rsidRPr="00F4292B" w:rsidRDefault="00F4292B" w:rsidP="00F4292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B">
              <w:rPr>
                <w:rFonts w:ascii="Times New Roman" w:hAnsi="Times New Roman" w:cs="Times New Roman"/>
                <w:sz w:val="28"/>
                <w:szCs w:val="28"/>
              </w:rPr>
              <w:t>Шпак Анатолий Анатольевич</w:t>
            </w:r>
          </w:p>
          <w:p w:rsidR="00F4292B" w:rsidRDefault="00F4292B" w:rsidP="00F4292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2B" w:rsidRDefault="00F4292B" w:rsidP="00F4292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92B" w:rsidRPr="00C12B86" w:rsidRDefault="00F4292B" w:rsidP="00F42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Соболевского сельского поселения</w:t>
            </w:r>
            <w:r w:rsidR="002809E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4292B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75C" w:rsidRPr="00A8575C" w:rsidRDefault="00A8575C" w:rsidP="00A8575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75C" w:rsidRPr="00A8575C" w:rsidRDefault="00A8575C" w:rsidP="00A8575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75C" w:rsidRPr="00A8575C" w:rsidRDefault="00A8575C" w:rsidP="00A8575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75C" w:rsidRPr="00A8575C" w:rsidRDefault="00A8575C" w:rsidP="00A8575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75C" w:rsidRPr="00A8575C" w:rsidRDefault="00A8575C" w:rsidP="00A8575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75C" w:rsidRPr="00A8575C" w:rsidRDefault="00A8575C" w:rsidP="00A8575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2B86" w:rsidRDefault="00C12B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12B86" w:rsidSect="001C147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3F3E"/>
    <w:multiLevelType w:val="hybridMultilevel"/>
    <w:tmpl w:val="B39843E6"/>
    <w:lvl w:ilvl="0" w:tplc="CEDC85F6">
      <w:start w:val="1"/>
      <w:numFmt w:val="decimal"/>
      <w:lvlText w:val="%1)"/>
      <w:lvlJc w:val="left"/>
      <w:pPr>
        <w:ind w:left="97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703331"/>
    <w:multiLevelType w:val="hybridMultilevel"/>
    <w:tmpl w:val="1946EDF8"/>
    <w:lvl w:ilvl="0" w:tplc="D0C49CA0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EA2915"/>
    <w:multiLevelType w:val="hybridMultilevel"/>
    <w:tmpl w:val="8CE2597C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73B2"/>
    <w:multiLevelType w:val="hybridMultilevel"/>
    <w:tmpl w:val="26EC885A"/>
    <w:lvl w:ilvl="0" w:tplc="825C8654">
      <w:start w:val="1"/>
      <w:numFmt w:val="decimal"/>
      <w:lvlText w:val="%1."/>
      <w:lvlJc w:val="left"/>
      <w:pPr>
        <w:ind w:left="96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E05994"/>
    <w:multiLevelType w:val="hybridMultilevel"/>
    <w:tmpl w:val="7B561F4E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A47E3"/>
    <w:multiLevelType w:val="hybridMultilevel"/>
    <w:tmpl w:val="707E0E66"/>
    <w:lvl w:ilvl="0" w:tplc="5AC0F1B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31DDE"/>
    <w:multiLevelType w:val="hybridMultilevel"/>
    <w:tmpl w:val="26EC885A"/>
    <w:lvl w:ilvl="0" w:tplc="825C8654">
      <w:start w:val="1"/>
      <w:numFmt w:val="decimal"/>
      <w:lvlText w:val="%1."/>
      <w:lvlJc w:val="left"/>
      <w:pPr>
        <w:ind w:left="96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D20C1C"/>
    <w:multiLevelType w:val="hybridMultilevel"/>
    <w:tmpl w:val="67A0D2F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670E2"/>
    <w:multiLevelType w:val="hybridMultilevel"/>
    <w:tmpl w:val="290C3C7A"/>
    <w:lvl w:ilvl="0" w:tplc="89920988">
      <w:start w:val="1"/>
      <w:numFmt w:val="decimal"/>
      <w:lvlText w:val="%1."/>
      <w:lvlJc w:val="left"/>
      <w:pPr>
        <w:ind w:left="96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130528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757F4E87"/>
    <w:multiLevelType w:val="hybridMultilevel"/>
    <w:tmpl w:val="C5329BE0"/>
    <w:lvl w:ilvl="0" w:tplc="72D61D54">
      <w:start w:val="6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3A"/>
    <w:rsid w:val="00003FBF"/>
    <w:rsid w:val="000323F4"/>
    <w:rsid w:val="000470AB"/>
    <w:rsid w:val="00067DA3"/>
    <w:rsid w:val="00071D09"/>
    <w:rsid w:val="00073CCA"/>
    <w:rsid w:val="0009483F"/>
    <w:rsid w:val="000A2128"/>
    <w:rsid w:val="000F624F"/>
    <w:rsid w:val="001159C5"/>
    <w:rsid w:val="00120FC5"/>
    <w:rsid w:val="00131837"/>
    <w:rsid w:val="001325BF"/>
    <w:rsid w:val="0014260B"/>
    <w:rsid w:val="00162EEC"/>
    <w:rsid w:val="00177B10"/>
    <w:rsid w:val="00183ABE"/>
    <w:rsid w:val="00187581"/>
    <w:rsid w:val="001A15EF"/>
    <w:rsid w:val="001A77CD"/>
    <w:rsid w:val="001C1475"/>
    <w:rsid w:val="001C7B46"/>
    <w:rsid w:val="002267A7"/>
    <w:rsid w:val="0024500E"/>
    <w:rsid w:val="00246171"/>
    <w:rsid w:val="002809E2"/>
    <w:rsid w:val="00281399"/>
    <w:rsid w:val="002A5833"/>
    <w:rsid w:val="002A77DB"/>
    <w:rsid w:val="002A7C0B"/>
    <w:rsid w:val="002B28BA"/>
    <w:rsid w:val="002B7CD1"/>
    <w:rsid w:val="002C6697"/>
    <w:rsid w:val="002E370F"/>
    <w:rsid w:val="0030236D"/>
    <w:rsid w:val="00361C35"/>
    <w:rsid w:val="00361C6D"/>
    <w:rsid w:val="003620BB"/>
    <w:rsid w:val="00372CA9"/>
    <w:rsid w:val="00387A0B"/>
    <w:rsid w:val="003B2F5E"/>
    <w:rsid w:val="003E2D6C"/>
    <w:rsid w:val="003F0BAC"/>
    <w:rsid w:val="003F5AAA"/>
    <w:rsid w:val="00404934"/>
    <w:rsid w:val="00411A02"/>
    <w:rsid w:val="004273F2"/>
    <w:rsid w:val="0045033A"/>
    <w:rsid w:val="0045651E"/>
    <w:rsid w:val="00486B9C"/>
    <w:rsid w:val="004B3CC5"/>
    <w:rsid w:val="004B63AA"/>
    <w:rsid w:val="004B7470"/>
    <w:rsid w:val="004D51E6"/>
    <w:rsid w:val="00524B9E"/>
    <w:rsid w:val="005253CF"/>
    <w:rsid w:val="005266C3"/>
    <w:rsid w:val="00595B18"/>
    <w:rsid w:val="005C599B"/>
    <w:rsid w:val="005C5B44"/>
    <w:rsid w:val="005D7D22"/>
    <w:rsid w:val="0062106C"/>
    <w:rsid w:val="006540B6"/>
    <w:rsid w:val="00661B8B"/>
    <w:rsid w:val="006622E6"/>
    <w:rsid w:val="00690B3E"/>
    <w:rsid w:val="006A1729"/>
    <w:rsid w:val="006C7C12"/>
    <w:rsid w:val="006D458F"/>
    <w:rsid w:val="006F2F00"/>
    <w:rsid w:val="007029A7"/>
    <w:rsid w:val="00703EC0"/>
    <w:rsid w:val="007476A6"/>
    <w:rsid w:val="00754368"/>
    <w:rsid w:val="007807D4"/>
    <w:rsid w:val="00782653"/>
    <w:rsid w:val="00794984"/>
    <w:rsid w:val="00796D94"/>
    <w:rsid w:val="007B6629"/>
    <w:rsid w:val="007C43FD"/>
    <w:rsid w:val="007D2CC3"/>
    <w:rsid w:val="007E6BB3"/>
    <w:rsid w:val="007F0AF0"/>
    <w:rsid w:val="00800AF9"/>
    <w:rsid w:val="008151C1"/>
    <w:rsid w:val="00845F2D"/>
    <w:rsid w:val="00861680"/>
    <w:rsid w:val="00864405"/>
    <w:rsid w:val="00867421"/>
    <w:rsid w:val="00873880"/>
    <w:rsid w:val="00884A70"/>
    <w:rsid w:val="008C01F0"/>
    <w:rsid w:val="008D7BC7"/>
    <w:rsid w:val="008F1685"/>
    <w:rsid w:val="00905866"/>
    <w:rsid w:val="00905DA1"/>
    <w:rsid w:val="00927291"/>
    <w:rsid w:val="0096737B"/>
    <w:rsid w:val="009A20E0"/>
    <w:rsid w:val="009F2782"/>
    <w:rsid w:val="00A11291"/>
    <w:rsid w:val="00A122BE"/>
    <w:rsid w:val="00A36BC7"/>
    <w:rsid w:val="00A407B0"/>
    <w:rsid w:val="00A4193E"/>
    <w:rsid w:val="00A44C47"/>
    <w:rsid w:val="00A55880"/>
    <w:rsid w:val="00A8575C"/>
    <w:rsid w:val="00AA11B6"/>
    <w:rsid w:val="00AA7A38"/>
    <w:rsid w:val="00AC1987"/>
    <w:rsid w:val="00AD11B9"/>
    <w:rsid w:val="00B105A5"/>
    <w:rsid w:val="00B17DDD"/>
    <w:rsid w:val="00B5422A"/>
    <w:rsid w:val="00B80258"/>
    <w:rsid w:val="00BA34D9"/>
    <w:rsid w:val="00BF11F3"/>
    <w:rsid w:val="00C12B86"/>
    <w:rsid w:val="00C31C86"/>
    <w:rsid w:val="00C40AAB"/>
    <w:rsid w:val="00C61D80"/>
    <w:rsid w:val="00C864C6"/>
    <w:rsid w:val="00CA6C27"/>
    <w:rsid w:val="00CF1E12"/>
    <w:rsid w:val="00CF2F74"/>
    <w:rsid w:val="00CF7DE1"/>
    <w:rsid w:val="00D02E1E"/>
    <w:rsid w:val="00D216D6"/>
    <w:rsid w:val="00D2419B"/>
    <w:rsid w:val="00D25F50"/>
    <w:rsid w:val="00D354A0"/>
    <w:rsid w:val="00D45A0E"/>
    <w:rsid w:val="00D46C5B"/>
    <w:rsid w:val="00D52DEA"/>
    <w:rsid w:val="00D87342"/>
    <w:rsid w:val="00E01C7D"/>
    <w:rsid w:val="00E11AC1"/>
    <w:rsid w:val="00E57B67"/>
    <w:rsid w:val="00E636BE"/>
    <w:rsid w:val="00E6512E"/>
    <w:rsid w:val="00EA1317"/>
    <w:rsid w:val="00EA42FB"/>
    <w:rsid w:val="00EA6D17"/>
    <w:rsid w:val="00EC4F3E"/>
    <w:rsid w:val="00ED1A69"/>
    <w:rsid w:val="00F3142A"/>
    <w:rsid w:val="00F409C6"/>
    <w:rsid w:val="00F4292B"/>
    <w:rsid w:val="00F74A39"/>
    <w:rsid w:val="00F94EF1"/>
    <w:rsid w:val="00FA3879"/>
    <w:rsid w:val="00FC1524"/>
    <w:rsid w:val="00FC3F00"/>
    <w:rsid w:val="00FC4D31"/>
    <w:rsid w:val="00FD021A"/>
    <w:rsid w:val="00FD5D8A"/>
    <w:rsid w:val="00FD70E3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26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0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6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4A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DDD"/>
  </w:style>
  <w:style w:type="character" w:customStyle="1" w:styleId="10">
    <w:name w:val="Заголовок 1 Знак"/>
    <w:basedOn w:val="a0"/>
    <w:link w:val="1"/>
    <w:rsid w:val="001426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14260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796D94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6D94"/>
    <w:rPr>
      <w:rFonts w:ascii="Times New Roman" w:hAnsi="Times New Roman"/>
      <w:sz w:val="26"/>
    </w:rPr>
  </w:style>
  <w:style w:type="paragraph" w:styleId="aa">
    <w:name w:val="Normal (Web)"/>
    <w:basedOn w:val="a"/>
    <w:uiPriority w:val="99"/>
    <w:rsid w:val="00796D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7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A85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8575C"/>
    <w:rPr>
      <w:rFonts w:cs="Times New Roman"/>
    </w:rPr>
  </w:style>
  <w:style w:type="paragraph" w:customStyle="1" w:styleId="dktexleft">
    <w:name w:val="dktexleft"/>
    <w:basedOn w:val="a"/>
    <w:uiPriority w:val="99"/>
    <w:rsid w:val="00A857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Не курсив"/>
    <w:rsid w:val="00D216D6"/>
  </w:style>
  <w:style w:type="character" w:customStyle="1" w:styleId="42">
    <w:name w:val="Основной текст + Курсив4"/>
    <w:rsid w:val="00D216D6"/>
    <w:rPr>
      <w:i/>
      <w:iCs/>
      <w:sz w:val="27"/>
      <w:szCs w:val="27"/>
      <w:lang w:bidi="ar-SA"/>
    </w:rPr>
  </w:style>
  <w:style w:type="paragraph" w:styleId="ab">
    <w:name w:val="Body Text"/>
    <w:basedOn w:val="a"/>
    <w:link w:val="ac"/>
    <w:rsid w:val="00D216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D216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26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0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6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4A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DDD"/>
  </w:style>
  <w:style w:type="character" w:customStyle="1" w:styleId="10">
    <w:name w:val="Заголовок 1 Знак"/>
    <w:basedOn w:val="a0"/>
    <w:link w:val="1"/>
    <w:rsid w:val="001426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14260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796D94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6D94"/>
    <w:rPr>
      <w:rFonts w:ascii="Times New Roman" w:hAnsi="Times New Roman"/>
      <w:sz w:val="26"/>
    </w:rPr>
  </w:style>
  <w:style w:type="paragraph" w:styleId="aa">
    <w:name w:val="Normal (Web)"/>
    <w:basedOn w:val="a"/>
    <w:uiPriority w:val="99"/>
    <w:rsid w:val="00796D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7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A85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8575C"/>
    <w:rPr>
      <w:rFonts w:cs="Times New Roman"/>
    </w:rPr>
  </w:style>
  <w:style w:type="paragraph" w:customStyle="1" w:styleId="dktexleft">
    <w:name w:val="dktexleft"/>
    <w:basedOn w:val="a"/>
    <w:uiPriority w:val="99"/>
    <w:rsid w:val="00A857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Не курсив"/>
    <w:rsid w:val="00D216D6"/>
  </w:style>
  <w:style w:type="character" w:customStyle="1" w:styleId="42">
    <w:name w:val="Основной текст + Курсив4"/>
    <w:rsid w:val="00D216D6"/>
    <w:rPr>
      <w:i/>
      <w:iCs/>
      <w:sz w:val="27"/>
      <w:szCs w:val="27"/>
      <w:lang w:bidi="ar-SA"/>
    </w:rPr>
  </w:style>
  <w:style w:type="paragraph" w:styleId="ab">
    <w:name w:val="Body Text"/>
    <w:basedOn w:val="a"/>
    <w:link w:val="ac"/>
    <w:rsid w:val="00D216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D216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B0D5CCA2CE0FDD9076C740080107881B724224164A43E02CC067E9C889B5FA595F9B6566AF0462NAM8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0C4A-57DA-49D5-9340-64401A74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RukUprDel</cp:lastModifiedBy>
  <cp:revision>31</cp:revision>
  <cp:lastPrinted>2019-03-25T04:08:00Z</cp:lastPrinted>
  <dcterms:created xsi:type="dcterms:W3CDTF">2018-08-08T00:46:00Z</dcterms:created>
  <dcterms:modified xsi:type="dcterms:W3CDTF">2019-03-25T04:10:00Z</dcterms:modified>
</cp:coreProperties>
</file>